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3BCCA681" w:rsidR="004D1D36" w:rsidRDefault="00D97915" w:rsidP="001F5F85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351C71EA" wp14:editId="79DB15F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350962" wp14:editId="09DBB59F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17F3C9F3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2DEA" wp14:editId="5EDDB0F8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09375" wp14:editId="73366C0A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0EE11785" w:rsidR="004D1D36" w:rsidRDefault="001C40A2" w:rsidP="004D1D36">
      <w:pPr>
        <w:spacing w:after="0" w:line="240" w:lineRule="auto"/>
        <w:jc w:val="right"/>
      </w:pPr>
      <w:r>
        <w:t>1</w:t>
      </w:r>
      <w:r w:rsidR="004D1D36" w:rsidRPr="00A5663C">
        <w:t xml:space="preserve">. </w:t>
      </w:r>
      <w:r>
        <w:t>juli</w:t>
      </w:r>
      <w:r w:rsidR="004D1D36" w:rsidRPr="00A5663C">
        <w:t xml:space="preserve"> 201</w:t>
      </w:r>
      <w:r w:rsidR="00C150FF" w:rsidRPr="00A5663C">
        <w:t>4</w:t>
      </w:r>
    </w:p>
    <w:p w14:paraId="617BFD27" w14:textId="77777777" w:rsidR="00842B91" w:rsidRDefault="00842B91" w:rsidP="001E3E93">
      <w:pPr>
        <w:spacing w:after="0" w:line="240" w:lineRule="auto"/>
        <w:jc w:val="center"/>
      </w:pPr>
    </w:p>
    <w:p w14:paraId="6CABAC9D" w14:textId="64E5EEC8" w:rsidR="00842B91" w:rsidRDefault="00D97915" w:rsidP="00D97915">
      <w:pPr>
        <w:pStyle w:val="Brdtekst"/>
        <w:tabs>
          <w:tab w:val="left" w:pos="6437"/>
        </w:tabs>
      </w:pPr>
      <w:r>
        <w:tab/>
      </w:r>
    </w:p>
    <w:p w14:paraId="4522EFD3" w14:textId="0CCE9CB8" w:rsidR="001F5F85" w:rsidRDefault="00264D98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DAR: </w:t>
      </w:r>
      <w:r w:rsidR="00846C9B">
        <w:rPr>
          <w:sz w:val="40"/>
          <w:szCs w:val="40"/>
        </w:rPr>
        <w:fldChar w:fldCharType="begin"/>
      </w:r>
      <w:r w:rsidR="00846C9B">
        <w:rPr>
          <w:sz w:val="40"/>
          <w:szCs w:val="40"/>
        </w:rPr>
        <w:instrText xml:space="preserve"> TITLE  "Milepæle til brug i replanlægning 3. kvartal 2014"  \* MERGEFORMAT </w:instrText>
      </w:r>
      <w:r w:rsidR="00846C9B">
        <w:rPr>
          <w:sz w:val="40"/>
          <w:szCs w:val="40"/>
        </w:rPr>
        <w:fldChar w:fldCharType="separate"/>
      </w:r>
      <w:r w:rsidR="00846C9B">
        <w:rPr>
          <w:sz w:val="40"/>
          <w:szCs w:val="40"/>
        </w:rPr>
        <w:t>Milepæle til brug i replanlægning 3. kvartal 2014</w:t>
      </w:r>
      <w:r w:rsidR="00846C9B">
        <w:rPr>
          <w:sz w:val="40"/>
          <w:szCs w:val="40"/>
        </w:rPr>
        <w:fldChar w:fldCharType="end"/>
      </w:r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60078828" w14:textId="49B1E120" w:rsidR="00846C9B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>ar til formål at indsamle væsentlige milepæle hos grunddataregisterprojekter til brug for replanlægningsprocessen i GD1 og GD2.</w:t>
      </w:r>
      <w:r w:rsidR="00A4344B">
        <w:rPr>
          <w:lang w:eastAsia="da-DK"/>
        </w:rPr>
        <w:t xml:space="preserve"> Det omfatter nedenstående 5 projekter:</w:t>
      </w:r>
    </w:p>
    <w:p w14:paraId="534D828A" w14:textId="01A2243D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Matriklens udvidelse</w:t>
      </w:r>
    </w:p>
    <w:p w14:paraId="405701CF" w14:textId="77777777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Ejerfortegnelse</w:t>
      </w:r>
    </w:p>
    <w:p w14:paraId="4454DA8D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BBR 2.0</w:t>
      </w:r>
    </w:p>
    <w:p w14:paraId="71068BC3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Adresseregister og AWS</w:t>
      </w:r>
    </w:p>
    <w:p w14:paraId="6D30592A" w14:textId="4E4DFC3D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DAGI (geografiske inddelinger)</w:t>
      </w:r>
    </w:p>
    <w:p w14:paraId="75F37B73" w14:textId="1E797D1D" w:rsidR="00A4344B" w:rsidRDefault="00A4344B" w:rsidP="00A4344B">
      <w:pPr>
        <w:spacing w:before="120"/>
      </w:pPr>
      <w:r>
        <w:t>Disse 5 projekter vil udgøre de helt grundlæggende milepæle til den fælles implementeringsplan, hvorfor fokus er på at få indsamlet milepæle herfra til brug for en fælles afstemningsworkshop i uge 34.</w:t>
      </w:r>
    </w:p>
    <w:p w14:paraId="67EF3369" w14:textId="77777777" w:rsidR="00A4344B" w:rsidRDefault="00A4344B" w:rsidP="00B90A55">
      <w:pPr>
        <w:spacing w:before="120" w:after="0"/>
      </w:pPr>
      <w:r>
        <w:t>Projekterne bedes hver især udfylde oplysninger om:</w:t>
      </w:r>
    </w:p>
    <w:p w14:paraId="61DD239F" w14:textId="77777777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Projektets hovedmilepæle jf. nedenstående skema.</w:t>
      </w:r>
    </w:p>
    <w:p w14:paraId="7599A143" w14:textId="0D480BBA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 xml:space="preserve">Oversigt over arbejdspakker (tilkomne </w:t>
      </w:r>
      <w:r w:rsidR="00A20598">
        <w:t>mv</w:t>
      </w:r>
      <w:r>
        <w:t>.) jf. tidligere indleverede arbejdspakker.</w:t>
      </w:r>
    </w:p>
    <w:p w14:paraId="1178AA51" w14:textId="7E4B0374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Andre væsentlige kommentarer/afhængigheder som skal bringes med ind i replanlægningen.</w:t>
      </w:r>
    </w:p>
    <w:p w14:paraId="35C17191" w14:textId="7C0D7715" w:rsidR="00A4344B" w:rsidRPr="00A4344B" w:rsidRDefault="00A4344B" w:rsidP="00B90A55">
      <w:pPr>
        <w:spacing w:before="120"/>
        <w:rPr>
          <w:b/>
        </w:rPr>
      </w:pPr>
      <w:r w:rsidRPr="00A4344B">
        <w:rPr>
          <w:b/>
        </w:rPr>
        <w:t xml:space="preserve">Deadline for aflevering til GD1/GD2 programsekretariatet er </w:t>
      </w:r>
      <w:r w:rsidRPr="00A4344B">
        <w:rPr>
          <w:b/>
          <w:u w:val="single"/>
        </w:rPr>
        <w:t>tirsdag den 12. august 2014</w:t>
      </w:r>
      <w:r w:rsidRPr="00A4344B">
        <w:rPr>
          <w:b/>
        </w:rPr>
        <w:t>.</w:t>
      </w:r>
    </w:p>
    <w:p w14:paraId="1199AFF9" w14:textId="77777777" w:rsidR="00AA4F44" w:rsidRDefault="00AA4F44" w:rsidP="00AA4F44">
      <w:pPr>
        <w:pStyle w:val="Overskrift3"/>
      </w:pPr>
      <w:r>
        <w:t>Væsentlige afklaringsspørgsmål ift. implementeringen</w:t>
      </w:r>
    </w:p>
    <w:p w14:paraId="50009822" w14:textId="15EACF3F" w:rsidR="00AA4F44" w:rsidRPr="00CB1718" w:rsidRDefault="00AA4F44" w:rsidP="00AA4F44">
      <w:pPr>
        <w:spacing w:after="0"/>
      </w:pPr>
      <w:r>
        <w:t>If</w:t>
      </w:r>
      <w:r w:rsidR="0078158F">
        <w:t>m</w:t>
      </w:r>
      <w:r>
        <w:t>. udfyldelsen er nedenfor en række tjekspørgsmål, som med fordel kan inddrages i udfyldelsen af dette dokument, idet nogle af disse kan få indvirkning på projektets planer og milepæle:</w:t>
      </w:r>
    </w:p>
    <w:p w14:paraId="41D91E6D" w14:textId="1D0FE9AB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</w:t>
      </w:r>
      <w:r w:rsidR="001C40A2">
        <w:rPr>
          <w:lang w:eastAsia="da-DK"/>
        </w:rPr>
        <w:t>på projektets systemniveau et</w:t>
      </w:r>
      <w:r>
        <w:rPr>
          <w:lang w:eastAsia="da-DK"/>
        </w:rPr>
        <w:t xml:space="preserve"> ”Big bang” ift. alle dele af systemet eller sker det i trin?</w:t>
      </w:r>
      <w:r>
        <w:rPr>
          <w:lang w:eastAsia="da-DK"/>
        </w:rPr>
        <w:br/>
        <w:t>I givet fald hvilke trin med hvilket indhold?</w:t>
      </w:r>
    </w:p>
    <w:p w14:paraId="09785095" w14:textId="6D1C4872" w:rsidR="00264D98" w:rsidRDefault="00264D98" w:rsidP="00264D98">
      <w:pPr>
        <w:pStyle w:val="Listeafsnit"/>
        <w:spacing w:before="60" w:after="0"/>
        <w:contextualSpacing w:val="0"/>
        <w:rPr>
          <w:lang w:eastAsia="da-DK"/>
        </w:rPr>
      </w:pPr>
      <w:r>
        <w:rPr>
          <w:lang w:eastAsia="da-DK"/>
        </w:rPr>
        <w:t xml:space="preserve">Idriftsættelsen vil finde sted med to leverancer, hvor den 1. leverance vil opfylde kravene fra Grunddataprogrammet, mens 2. leverance vil honorere øvrige krav. </w:t>
      </w:r>
    </w:p>
    <w:p w14:paraId="41711FC7" w14:textId="77777777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</w:p>
    <w:p w14:paraId="6A65F402" w14:textId="71142543" w:rsidR="00264D98" w:rsidRDefault="00264D98" w:rsidP="00264D98">
      <w:pPr>
        <w:pStyle w:val="Listeafsnit"/>
        <w:spacing w:before="60" w:after="0"/>
        <w:rPr>
          <w:lang w:eastAsia="da-DK"/>
        </w:rPr>
      </w:pPr>
      <w:r>
        <w:rPr>
          <w:lang w:eastAsia="da-DK"/>
        </w:rPr>
        <w:t>Der skal foretages en replikering fra BBR til DAR</w:t>
      </w:r>
      <w:r w:rsidR="004D5B17">
        <w:rPr>
          <w:lang w:eastAsia="da-DK"/>
        </w:rPr>
        <w:t>. O</w:t>
      </w:r>
      <w:r>
        <w:rPr>
          <w:lang w:eastAsia="da-DK"/>
        </w:rPr>
        <w:t xml:space="preserve">mfanget og kompleksiteten af replikeringen er afhængig af version 1.7 af BBR og 0.9 af BBR, samt den valgte idriftsættelses rækkefølge. </w:t>
      </w:r>
    </w:p>
    <w:p w14:paraId="1C32F822" w14:textId="77777777" w:rsidR="00264D98" w:rsidRDefault="00264D98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</w:p>
    <w:p w14:paraId="2BDCE984" w14:textId="658755F2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lastRenderedPageBreak/>
        <w:t>Konverteringer fra ESR eller andre registre?</w:t>
      </w:r>
      <w:r w:rsidR="001C40A2">
        <w:rPr>
          <w:rStyle w:val="Fodnotehenvisning"/>
          <w:lang w:eastAsia="da-DK"/>
        </w:rPr>
        <w:footnoteReference w:id="1"/>
      </w:r>
      <w:r>
        <w:rPr>
          <w:lang w:eastAsia="da-DK"/>
        </w:rPr>
        <w:br/>
        <w:t>Ved etablering – er der så konvertering fra andre registre?</w:t>
      </w:r>
      <w:r>
        <w:rPr>
          <w:lang w:eastAsia="da-DK"/>
        </w:rPr>
        <w:br/>
        <w:t>I givet fald fra hvilke og hvor tæt på implementeringen skal dette foregå?</w:t>
      </w:r>
      <w:r>
        <w:rPr>
          <w:lang w:eastAsia="da-DK"/>
        </w:rPr>
        <w:br/>
        <w:t>Hvis der er væsentlig kalendertid imellem, hvorledes håndteres så ændringer i denne periode?</w:t>
      </w:r>
    </w:p>
    <w:p w14:paraId="503863C6" w14:textId="77777777" w:rsidR="00264D98" w:rsidRDefault="00264D98" w:rsidP="00264D98">
      <w:pPr>
        <w:pStyle w:val="Listeafsnit"/>
        <w:spacing w:before="60" w:after="0"/>
        <w:contextualSpacing w:val="0"/>
        <w:rPr>
          <w:lang w:eastAsia="da-DK"/>
        </w:rPr>
      </w:pPr>
      <w:r>
        <w:rPr>
          <w:lang w:eastAsia="da-DK"/>
        </w:rPr>
        <w:t>Der sker ingen konvertering fra ESR eller andre registre.</w:t>
      </w:r>
    </w:p>
    <w:p w14:paraId="54F726B9" w14:textId="7E07217E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 w:rsidR="00B90A55"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>Ift. en Extract-Transformation-Load model er ansvarsfordelingen så klar?</w:t>
      </w:r>
    </w:p>
    <w:p w14:paraId="275FE9FA" w14:textId="2E7509A6" w:rsidR="00264D98" w:rsidRDefault="00264D98" w:rsidP="00264D98">
      <w:pPr>
        <w:pStyle w:val="Listeafsnit"/>
        <w:spacing w:before="60" w:after="0"/>
        <w:contextualSpacing w:val="0"/>
        <w:rPr>
          <w:lang w:eastAsia="da-DK"/>
        </w:rPr>
      </w:pPr>
      <w:r>
        <w:rPr>
          <w:lang w:eastAsia="da-DK"/>
        </w:rPr>
        <w:t>Der sker ingen tilbagekonvertering til E</w:t>
      </w:r>
      <w:r w:rsidR="000A262D">
        <w:rPr>
          <w:lang w:eastAsia="da-DK"/>
        </w:rPr>
        <w:t>S</w:t>
      </w:r>
      <w:r>
        <w:rPr>
          <w:lang w:eastAsia="da-DK"/>
        </w:rPr>
        <w:t xml:space="preserve">R fra </w:t>
      </w:r>
      <w:r w:rsidR="000A262D">
        <w:rPr>
          <w:lang w:eastAsia="da-DK"/>
        </w:rPr>
        <w:t>DAR</w:t>
      </w:r>
      <w:r>
        <w:rPr>
          <w:lang w:eastAsia="da-DK"/>
        </w:rPr>
        <w:t>.</w:t>
      </w:r>
    </w:p>
    <w:p w14:paraId="732A9CE1" w14:textId="40092529" w:rsidR="00D23164" w:rsidRDefault="00AA4F44" w:rsidP="00D2316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</w:t>
      </w:r>
      <w:r w:rsidR="00DC6EDC">
        <w:rPr>
          <w:lang w:eastAsia="da-DK"/>
        </w:rPr>
        <w:t>retages en datavask af</w:t>
      </w:r>
      <w:r w:rsidR="00AE18ED">
        <w:rPr>
          <w:lang w:eastAsia="da-DK"/>
        </w:rPr>
        <w:t xml:space="preserve"> </w:t>
      </w:r>
      <w:r>
        <w:rPr>
          <w:lang w:eastAsia="da-DK"/>
        </w:rPr>
        <w:t>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</w:p>
    <w:p w14:paraId="01BCD293" w14:textId="77777777" w:rsidR="000A262D" w:rsidRDefault="000A262D" w:rsidP="000A262D">
      <w:pPr>
        <w:pStyle w:val="Listeafsnit"/>
        <w:spacing w:before="60" w:after="0"/>
        <w:contextualSpacing w:val="0"/>
        <w:rPr>
          <w:lang w:eastAsia="da-DK"/>
        </w:rPr>
      </w:pPr>
      <w:r>
        <w:rPr>
          <w:lang w:eastAsia="da-DK"/>
        </w:rPr>
        <w:t>Datavasken foretages i Matrikelregi.</w:t>
      </w:r>
    </w:p>
    <w:p w14:paraId="26FAE200" w14:textId="77777777" w:rsidR="000A262D" w:rsidRDefault="000A262D" w:rsidP="000A262D">
      <w:pPr>
        <w:pStyle w:val="Listeafsnit"/>
        <w:spacing w:before="60" w:after="0"/>
        <w:ind w:left="714"/>
        <w:contextualSpacing w:val="0"/>
        <w:rPr>
          <w:lang w:eastAsia="da-DK"/>
        </w:rPr>
      </w:pP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6082E4A0" w14:textId="099EBE48" w:rsidR="00AA4F44" w:rsidRDefault="00AA4F44" w:rsidP="008174EF">
      <w:pPr>
        <w:spacing w:after="120"/>
        <w:rPr>
          <w:lang w:eastAsia="da-DK"/>
        </w:rPr>
      </w:pPr>
      <w:r>
        <w:rPr>
          <w:lang w:eastAsia="da-DK"/>
        </w:rPr>
        <w:t>R</w:t>
      </w:r>
      <w:r w:rsidR="00962D17">
        <w:rPr>
          <w:lang w:eastAsia="da-DK"/>
        </w:rPr>
        <w:t>egisterprojekter</w:t>
      </w:r>
      <w:r>
        <w:rPr>
          <w:lang w:eastAsia="da-DK"/>
        </w:rPr>
        <w:t>ne</w:t>
      </w:r>
      <w:r w:rsidR="00962D17">
        <w:rPr>
          <w:lang w:eastAsia="da-DK"/>
        </w:rPr>
        <w:t xml:space="preserve"> </w:t>
      </w:r>
      <w:r>
        <w:rPr>
          <w:lang w:eastAsia="da-DK"/>
        </w:rPr>
        <w:t>bedes</w:t>
      </w:r>
      <w:r w:rsidR="00962D17">
        <w:rPr>
          <w:lang w:eastAsia="da-DK"/>
        </w:rPr>
        <w:t xml:space="preserve"> forholde sig til nedenstående milepæle</w:t>
      </w:r>
      <w:r>
        <w:rPr>
          <w:lang w:eastAsia="da-DK"/>
        </w:rPr>
        <w:t>:</w:t>
      </w:r>
    </w:p>
    <w:tbl>
      <w:tblPr>
        <w:tblStyle w:val="Tabel-Gitter"/>
        <w:tblW w:w="9498" w:type="dxa"/>
        <w:tblInd w:w="108" w:type="dxa"/>
        <w:tblLook w:val="04A0" w:firstRow="1" w:lastRow="0" w:firstColumn="1" w:lastColumn="0" w:noHBand="0" w:noVBand="1"/>
      </w:tblPr>
      <w:tblGrid>
        <w:gridCol w:w="703"/>
        <w:gridCol w:w="6243"/>
        <w:gridCol w:w="2552"/>
      </w:tblGrid>
      <w:tr w:rsidR="00262B95" w:rsidRPr="00A20598" w14:paraId="3C953699" w14:textId="77777777" w:rsidTr="00EB7AB3">
        <w:trPr>
          <w:cantSplit/>
          <w:tblHeader/>
        </w:trPr>
        <w:tc>
          <w:tcPr>
            <w:tcW w:w="6946" w:type="dxa"/>
            <w:gridSpan w:val="2"/>
            <w:shd w:val="clear" w:color="auto" w:fill="B6DDE8" w:themeFill="accent5" w:themeFillTint="66"/>
          </w:tcPr>
          <w:p w14:paraId="57C28E98" w14:textId="77777777" w:rsidR="00262B95" w:rsidRPr="00A20598" w:rsidRDefault="00262B95" w:rsidP="00EB7AB3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Væsentlige fælles milepæle til brug for replanlægning i GD1/GD2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5DE530FD" w14:textId="77777777" w:rsidR="00262B95" w:rsidRPr="00A20598" w:rsidRDefault="00262B95" w:rsidP="00EB7AB3">
            <w:pPr>
              <w:spacing w:before="40" w:after="40"/>
              <w:jc w:val="center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>
              <w:rPr>
                <w:b/>
                <w:lang w:eastAsia="da-DK"/>
              </w:rPr>
              <w:t xml:space="preserve"> (dato)</w:t>
            </w:r>
          </w:p>
        </w:tc>
      </w:tr>
      <w:tr w:rsidR="00262B95" w14:paraId="71D5C678" w14:textId="77777777" w:rsidTr="00EB7AB3">
        <w:trPr>
          <w:cantSplit/>
        </w:trPr>
        <w:tc>
          <w:tcPr>
            <w:tcW w:w="703" w:type="dxa"/>
          </w:tcPr>
          <w:p w14:paraId="435C5982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6243" w:type="dxa"/>
          </w:tcPr>
          <w:p w14:paraId="48E2A678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l udsendelse.</w:t>
            </w:r>
          </w:p>
        </w:tc>
        <w:tc>
          <w:tcPr>
            <w:tcW w:w="2552" w:type="dxa"/>
          </w:tcPr>
          <w:p w14:paraId="3A19260E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marts 2015</w:t>
            </w:r>
          </w:p>
        </w:tc>
      </w:tr>
      <w:tr w:rsidR="00262B95" w14:paraId="47146CA4" w14:textId="77777777" w:rsidTr="00EB7AB3">
        <w:trPr>
          <w:cantSplit/>
        </w:trPr>
        <w:tc>
          <w:tcPr>
            <w:tcW w:w="703" w:type="dxa"/>
          </w:tcPr>
          <w:p w14:paraId="312BCC33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6243" w:type="dxa"/>
          </w:tcPr>
          <w:p w14:paraId="78459BDD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Udvikling i grunddataregister kan igangsættes.</w:t>
            </w:r>
          </w:p>
        </w:tc>
        <w:tc>
          <w:tcPr>
            <w:tcW w:w="2552" w:type="dxa"/>
          </w:tcPr>
          <w:p w14:paraId="2179573C" w14:textId="117F143C" w:rsidR="00262B95" w:rsidRDefault="00262B95" w:rsidP="000A262D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ju</w:t>
            </w:r>
            <w:r w:rsidR="000A262D">
              <w:rPr>
                <w:lang w:eastAsia="da-DK"/>
              </w:rPr>
              <w:t>l</w:t>
            </w:r>
            <w:r>
              <w:rPr>
                <w:lang w:eastAsia="da-DK"/>
              </w:rPr>
              <w:t>i 2015</w:t>
            </w:r>
          </w:p>
        </w:tc>
      </w:tr>
      <w:tr w:rsidR="00262B95" w14:paraId="3DC50D33" w14:textId="77777777" w:rsidTr="00EB7AB3">
        <w:trPr>
          <w:cantSplit/>
        </w:trPr>
        <w:tc>
          <w:tcPr>
            <w:tcW w:w="703" w:type="dxa"/>
          </w:tcPr>
          <w:p w14:paraId="7598B33B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6243" w:type="dxa"/>
          </w:tcPr>
          <w:p w14:paraId="7E20CE99" w14:textId="77777777" w:rsidR="00262B95" w:rsidRPr="00DC6EDC" w:rsidRDefault="00262B95" w:rsidP="00EB7AB3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>Servicespecifikationer ift. ”ajourføringsservices, som andre proje</w:t>
            </w:r>
            <w:r w:rsidRPr="00DC6EDC">
              <w:rPr>
                <w:sz w:val="22"/>
                <w:szCs w:val="22"/>
                <w:lang w:eastAsia="da-DK"/>
              </w:rPr>
              <w:t>k</w:t>
            </w:r>
            <w:r w:rsidRPr="00DC6EDC">
              <w:rPr>
                <w:sz w:val="22"/>
                <w:szCs w:val="22"/>
                <w:lang w:eastAsia="da-DK"/>
              </w:rPr>
              <w:t xml:space="preserve">ter skal </w:t>
            </w:r>
            <w:r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 xml:space="preserve">anvende, specificeret og </w:t>
            </w:r>
            <w:r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2552" w:type="dxa"/>
          </w:tcPr>
          <w:p w14:paraId="4BA2C0A3" w14:textId="18299FFD" w:rsidR="00262B95" w:rsidRDefault="000A262D" w:rsidP="000A262D">
            <w:pPr>
              <w:pStyle w:val="Listeafsnit"/>
              <w:numPr>
                <w:ilvl w:val="0"/>
                <w:numId w:val="27"/>
              </w:num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september 2015</w:t>
            </w:r>
          </w:p>
        </w:tc>
      </w:tr>
      <w:tr w:rsidR="00262B95" w14:paraId="2C4AAF63" w14:textId="77777777" w:rsidTr="00EB7AB3">
        <w:trPr>
          <w:cantSplit/>
        </w:trPr>
        <w:tc>
          <w:tcPr>
            <w:tcW w:w="703" w:type="dxa"/>
          </w:tcPr>
          <w:p w14:paraId="4B982B27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6243" w:type="dxa"/>
          </w:tcPr>
          <w:p w14:paraId="27BC57E7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”ajourføringsservices, som andre proje</w:t>
            </w:r>
            <w:r>
              <w:rPr>
                <w:lang w:eastAsia="da-DK"/>
              </w:rPr>
              <w:t>k</w:t>
            </w:r>
            <w:r>
              <w:rPr>
                <w:lang w:eastAsia="da-DK"/>
              </w:rPr>
              <w:t xml:space="preserve">ter skal </w:t>
            </w:r>
            <w:r>
              <w:rPr>
                <w:lang w:eastAsia="da-DK"/>
              </w:rPr>
              <w:br/>
              <w:t>anvende, udviklet, testet og klar til integrationstest ift. anvende</w:t>
            </w:r>
            <w:r>
              <w:rPr>
                <w:lang w:eastAsia="da-DK"/>
              </w:rPr>
              <w:t>r</w:t>
            </w:r>
            <w:r>
              <w:rPr>
                <w:lang w:eastAsia="da-DK"/>
              </w:rPr>
              <w:t>ne.</w:t>
            </w:r>
          </w:p>
        </w:tc>
        <w:tc>
          <w:tcPr>
            <w:tcW w:w="2552" w:type="dxa"/>
          </w:tcPr>
          <w:p w14:paraId="7F84FF7F" w14:textId="279B0701" w:rsidR="00262B95" w:rsidRDefault="000A262D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september 2015</w:t>
            </w:r>
          </w:p>
        </w:tc>
      </w:tr>
      <w:tr w:rsidR="00262B95" w14:paraId="7BD3EFDA" w14:textId="77777777" w:rsidTr="00EB7AB3">
        <w:trPr>
          <w:cantSplit/>
        </w:trPr>
        <w:tc>
          <w:tcPr>
            <w:tcW w:w="703" w:type="dxa"/>
          </w:tcPr>
          <w:p w14:paraId="4837335E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6243" w:type="dxa"/>
          </w:tcPr>
          <w:p w14:paraId="08BA8527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2552" w:type="dxa"/>
          </w:tcPr>
          <w:p w14:paraId="7692E123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november 2015</w:t>
            </w:r>
          </w:p>
        </w:tc>
      </w:tr>
      <w:tr w:rsidR="00262B95" w14:paraId="47581E71" w14:textId="77777777" w:rsidTr="00EB7AB3">
        <w:trPr>
          <w:cantSplit/>
        </w:trPr>
        <w:tc>
          <w:tcPr>
            <w:tcW w:w="703" w:type="dxa"/>
          </w:tcPr>
          <w:p w14:paraId="0CA56D05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6243" w:type="dxa"/>
          </w:tcPr>
          <w:p w14:paraId="4153FECE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specificeret og kvalitetssikret i GD1 og/eller GD2.</w:t>
            </w:r>
          </w:p>
        </w:tc>
        <w:tc>
          <w:tcPr>
            <w:tcW w:w="2552" w:type="dxa"/>
          </w:tcPr>
          <w:p w14:paraId="4E630232" w14:textId="79BA697F" w:rsidR="00262B95" w:rsidRDefault="000A262D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6</w:t>
            </w:r>
          </w:p>
        </w:tc>
      </w:tr>
      <w:tr w:rsidR="00262B95" w14:paraId="73650FC4" w14:textId="77777777" w:rsidTr="00EB7AB3">
        <w:trPr>
          <w:cantSplit/>
        </w:trPr>
        <w:tc>
          <w:tcPr>
            <w:tcW w:w="703" w:type="dxa"/>
          </w:tcPr>
          <w:p w14:paraId="1A94AC92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7</w:t>
            </w:r>
          </w:p>
        </w:tc>
        <w:tc>
          <w:tcPr>
            <w:tcW w:w="6243" w:type="dxa"/>
          </w:tcPr>
          <w:p w14:paraId="54AD1682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esbeskeder kvalitetssikret i GD7 og afleveret til Dataford</w:t>
            </w:r>
            <w:r>
              <w:rPr>
                <w:lang w:eastAsia="da-DK"/>
              </w:rPr>
              <w:t>e</w:t>
            </w:r>
            <w:r>
              <w:rPr>
                <w:lang w:eastAsia="da-DK"/>
              </w:rPr>
              <w:t>lerens</w:t>
            </w:r>
            <w:r>
              <w:rPr>
                <w:lang w:eastAsia="da-DK"/>
              </w:rPr>
              <w:br/>
              <w:t>leverandør.</w:t>
            </w:r>
          </w:p>
        </w:tc>
        <w:tc>
          <w:tcPr>
            <w:tcW w:w="2552" w:type="dxa"/>
          </w:tcPr>
          <w:p w14:paraId="0F455F48" w14:textId="0ED2BA30" w:rsidR="00262B95" w:rsidRDefault="000A262D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6</w:t>
            </w:r>
          </w:p>
        </w:tc>
      </w:tr>
      <w:tr w:rsidR="00262B95" w14:paraId="4934F17E" w14:textId="77777777" w:rsidTr="00EB7AB3">
        <w:trPr>
          <w:cantSplit/>
        </w:trPr>
        <w:tc>
          <w:tcPr>
            <w:tcW w:w="703" w:type="dxa"/>
          </w:tcPr>
          <w:p w14:paraId="071ABE67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8</w:t>
            </w:r>
          </w:p>
        </w:tc>
        <w:tc>
          <w:tcPr>
            <w:tcW w:w="6243" w:type="dxa"/>
          </w:tcPr>
          <w:p w14:paraId="280733FC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specificeret og kval</w:t>
            </w:r>
            <w:r>
              <w:rPr>
                <w:lang w:eastAsia="da-DK"/>
              </w:rPr>
              <w:t>i</w:t>
            </w:r>
            <w:r>
              <w:rPr>
                <w:lang w:eastAsia="da-DK"/>
              </w:rPr>
              <w:t>tetssikret i GD1 og/eller GD2.</w:t>
            </w:r>
          </w:p>
        </w:tc>
        <w:tc>
          <w:tcPr>
            <w:tcW w:w="2552" w:type="dxa"/>
          </w:tcPr>
          <w:p w14:paraId="376217B9" w14:textId="6374D041" w:rsidR="00262B95" w:rsidRDefault="000A262D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6</w:t>
            </w:r>
          </w:p>
        </w:tc>
      </w:tr>
      <w:tr w:rsidR="00262B95" w14:paraId="48B82D78" w14:textId="77777777" w:rsidTr="00EB7AB3">
        <w:trPr>
          <w:cantSplit/>
        </w:trPr>
        <w:tc>
          <w:tcPr>
            <w:tcW w:w="703" w:type="dxa"/>
          </w:tcPr>
          <w:p w14:paraId="0F214E16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9</w:t>
            </w:r>
          </w:p>
        </w:tc>
        <w:tc>
          <w:tcPr>
            <w:tcW w:w="6243" w:type="dxa"/>
          </w:tcPr>
          <w:p w14:paraId="0BBD5745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ervicespecifikationer ift. udstillingsservices kvalitetssikret i GD7 og afleveret til Datafordelerens leverandør.</w:t>
            </w:r>
          </w:p>
        </w:tc>
        <w:tc>
          <w:tcPr>
            <w:tcW w:w="2552" w:type="dxa"/>
          </w:tcPr>
          <w:p w14:paraId="79C9AB29" w14:textId="530127EC" w:rsidR="00262B95" w:rsidRDefault="000A262D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. oktober 2016</w:t>
            </w:r>
          </w:p>
        </w:tc>
      </w:tr>
      <w:tr w:rsidR="00262B95" w14:paraId="3B5834E0" w14:textId="77777777" w:rsidTr="00EB7AB3">
        <w:trPr>
          <w:cantSplit/>
        </w:trPr>
        <w:tc>
          <w:tcPr>
            <w:tcW w:w="703" w:type="dxa"/>
          </w:tcPr>
          <w:p w14:paraId="5CB52BE2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0</w:t>
            </w:r>
          </w:p>
        </w:tc>
        <w:tc>
          <w:tcPr>
            <w:tcW w:w="6243" w:type="dxa"/>
          </w:tcPr>
          <w:p w14:paraId="2D616E65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2552" w:type="dxa"/>
          </w:tcPr>
          <w:p w14:paraId="0DD4E4BF" w14:textId="77777777" w:rsidR="00262B95" w:rsidRPr="00907548" w:rsidRDefault="00262B95" w:rsidP="00262B95">
            <w:pPr>
              <w:pStyle w:val="Listeafsnit"/>
              <w:numPr>
                <w:ilvl w:val="0"/>
                <w:numId w:val="24"/>
              </w:num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januar 2016</w:t>
            </w:r>
          </w:p>
        </w:tc>
      </w:tr>
      <w:tr w:rsidR="00262B95" w14:paraId="648C4620" w14:textId="77777777" w:rsidTr="00EB7AB3">
        <w:trPr>
          <w:cantSplit/>
        </w:trPr>
        <w:tc>
          <w:tcPr>
            <w:tcW w:w="703" w:type="dxa"/>
          </w:tcPr>
          <w:p w14:paraId="41F145C6" w14:textId="77777777" w:rsidR="00262B95" w:rsidRDefault="00262B95" w:rsidP="00EB7AB3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6243" w:type="dxa"/>
          </w:tcPr>
          <w:p w14:paraId="600E92F2" w14:textId="77777777" w:rsidR="00262B95" w:rsidRDefault="00262B95" w:rsidP="00EB7AB3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 (1. leverance)</w:t>
            </w:r>
          </w:p>
        </w:tc>
        <w:tc>
          <w:tcPr>
            <w:tcW w:w="2552" w:type="dxa"/>
          </w:tcPr>
          <w:p w14:paraId="2A283BD6" w14:textId="17F56651" w:rsidR="00262B95" w:rsidRPr="00907548" w:rsidRDefault="000A262D" w:rsidP="000A262D">
            <w:pPr>
              <w:spacing w:before="40" w:after="40"/>
              <w:ind w:left="36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15. februar</w:t>
            </w:r>
            <w:r w:rsidR="00262B95">
              <w:rPr>
                <w:lang w:eastAsia="da-DK"/>
              </w:rPr>
              <w:t xml:space="preserve"> 2016</w:t>
            </w:r>
          </w:p>
        </w:tc>
      </w:tr>
      <w:tr w:rsidR="00262B95" w14:paraId="32F6899C" w14:textId="77777777" w:rsidTr="00EB7AB3">
        <w:trPr>
          <w:cantSplit/>
        </w:trPr>
        <w:tc>
          <w:tcPr>
            <w:tcW w:w="703" w:type="dxa"/>
          </w:tcPr>
          <w:p w14:paraId="746B1B1B" w14:textId="77777777" w:rsidR="00262B95" w:rsidRDefault="00262B95" w:rsidP="00EB7AB3">
            <w:pPr>
              <w:spacing w:before="40" w:after="40"/>
              <w:jc w:val="center"/>
            </w:pPr>
            <w:r>
              <w:rPr>
                <w:lang w:eastAsia="da-DK"/>
              </w:rPr>
              <w:t>M11</w:t>
            </w:r>
          </w:p>
        </w:tc>
        <w:tc>
          <w:tcPr>
            <w:tcW w:w="6243" w:type="dxa"/>
          </w:tcPr>
          <w:p w14:paraId="4BFBC0B6" w14:textId="77777777" w:rsidR="00262B95" w:rsidRDefault="00262B95" w:rsidP="00EB7AB3">
            <w:pPr>
              <w:spacing w:before="40" w:after="40"/>
            </w:pPr>
            <w:r>
              <w:rPr>
                <w:lang w:eastAsia="da-DK"/>
              </w:rPr>
              <w:t>System kan implementeres (2. leverance).</w:t>
            </w:r>
          </w:p>
        </w:tc>
        <w:tc>
          <w:tcPr>
            <w:tcW w:w="2552" w:type="dxa"/>
          </w:tcPr>
          <w:p w14:paraId="141CE128" w14:textId="77777777" w:rsidR="00262B95" w:rsidRDefault="00262B95" w:rsidP="00262B95">
            <w:pPr>
              <w:pStyle w:val="Listeafsnit"/>
              <w:numPr>
                <w:ilvl w:val="0"/>
                <w:numId w:val="26"/>
              </w:numPr>
              <w:spacing w:before="40" w:after="40"/>
            </w:pPr>
            <w:r>
              <w:t>juli 2016</w:t>
            </w:r>
          </w:p>
        </w:tc>
      </w:tr>
    </w:tbl>
    <w:p w14:paraId="3D99FA1E" w14:textId="77777777" w:rsidR="00262B95" w:rsidRDefault="00262B95" w:rsidP="008174EF">
      <w:pPr>
        <w:spacing w:after="120"/>
        <w:rPr>
          <w:lang w:eastAsia="da-DK"/>
        </w:rPr>
      </w:pPr>
    </w:p>
    <w:p w14:paraId="571D31C8" w14:textId="77777777" w:rsidR="00262B95" w:rsidRDefault="00262B95" w:rsidP="008174EF">
      <w:pPr>
        <w:spacing w:after="120"/>
        <w:rPr>
          <w:lang w:eastAsia="da-DK"/>
        </w:rPr>
      </w:pPr>
    </w:p>
    <w:p w14:paraId="6C2535D0" w14:textId="1B811097" w:rsidR="00CB1718" w:rsidRDefault="00CB1718" w:rsidP="00E15885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ovenstående </w:t>
      </w:r>
      <w:r w:rsidR="005B7B46">
        <w:rPr>
          <w:lang w:eastAsia="da-DK"/>
        </w:rPr>
        <w:t>s</w:t>
      </w:r>
      <w:r>
        <w:rPr>
          <w:lang w:eastAsia="da-DK"/>
        </w:rPr>
        <w:t>pecificeres for hver delimplementering.</w:t>
      </w:r>
      <w:r w:rsidR="00D23164">
        <w:rPr>
          <w:lang w:eastAsia="da-DK"/>
        </w:rPr>
        <w:t xml:space="preserve"> Dvs. tabelelementerne gentages.</w:t>
      </w:r>
    </w:p>
    <w:p w14:paraId="06103518" w14:textId="77777777" w:rsidR="00E15885" w:rsidRDefault="004C6AF7" w:rsidP="00D23164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</w:t>
      </w:r>
      <w:r w:rsidR="00D23164">
        <w:rPr>
          <w:lang w:eastAsia="da-DK"/>
        </w:rPr>
        <w:t>nye</w:t>
      </w:r>
      <w:r>
        <w:rPr>
          <w:lang w:eastAsia="da-DK"/>
        </w:rPr>
        <w:t xml:space="preserve"> interimløsninger, som </w:t>
      </w:r>
      <w:r w:rsidR="00D23164">
        <w:rPr>
          <w:lang w:eastAsia="da-DK"/>
        </w:rPr>
        <w:t>vi ikke har ge</w:t>
      </w:r>
      <w:r w:rsidR="00D23164">
        <w:rPr>
          <w:lang w:eastAsia="da-DK"/>
        </w:rPr>
        <w:t>n</w:t>
      </w:r>
      <w:r w:rsidR="00D23164">
        <w:rPr>
          <w:lang w:eastAsia="da-DK"/>
        </w:rPr>
        <w:t xml:space="preserve">nemskuet p.t. og som </w:t>
      </w:r>
      <w:r>
        <w:rPr>
          <w:lang w:eastAsia="da-DK"/>
        </w:rPr>
        <w:t>der skal tages hensyn til</w:t>
      </w:r>
      <w:r w:rsidR="00E15885">
        <w:rPr>
          <w:lang w:eastAsia="da-DK"/>
        </w:rPr>
        <w:t xml:space="preserve"> i planlægningen af delimplementeringer</w:t>
      </w:r>
      <w:r>
        <w:rPr>
          <w:lang w:eastAsia="da-DK"/>
        </w:rPr>
        <w:t xml:space="preserve">. </w:t>
      </w:r>
    </w:p>
    <w:p w14:paraId="23F2AC4B" w14:textId="36D17FC9" w:rsidR="00D23164" w:rsidRDefault="004C6AF7" w:rsidP="00E15885">
      <w:pPr>
        <w:spacing w:after="0"/>
        <w:rPr>
          <w:lang w:eastAsia="da-DK"/>
        </w:rPr>
      </w:pPr>
      <w:r>
        <w:rPr>
          <w:lang w:eastAsia="da-DK"/>
        </w:rPr>
        <w:t xml:space="preserve">Der vil </w:t>
      </w:r>
      <w:r w:rsidR="00D23164">
        <w:rPr>
          <w:lang w:eastAsia="da-DK"/>
        </w:rPr>
        <w:t>som minimum være</w:t>
      </w:r>
      <w:r>
        <w:rPr>
          <w:lang w:eastAsia="da-DK"/>
        </w:rPr>
        <w:t xml:space="preserve"> et antal interimløsninger</w:t>
      </w:r>
      <w:r w:rsidR="00D23164"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2365C0EC" w14:textId="1C4ACA69" w:rsidR="004C6AF7" w:rsidRDefault="00D23164" w:rsidP="00D23164">
      <w:pPr>
        <w:spacing w:after="0"/>
        <w:rPr>
          <w:lang w:eastAsia="da-DK"/>
        </w:rPr>
      </w:pPr>
      <w:r>
        <w:rPr>
          <w:lang w:eastAsia="da-DK"/>
        </w:rPr>
        <w:t>Delimplementeringer som følge heraf bedes medtaget i milepæl oversigten.</w:t>
      </w:r>
    </w:p>
    <w:p w14:paraId="7BBBFE28" w14:textId="5FD18AB7" w:rsidR="00A20598" w:rsidRDefault="00A20598" w:rsidP="00D23164">
      <w:pPr>
        <w:pStyle w:val="Overskrift3"/>
      </w:pPr>
      <w:r>
        <w:t>Oversigt over projektets arbejdspakker</w:t>
      </w:r>
    </w:p>
    <w:p w14:paraId="528CB9AD" w14:textId="331648E1" w:rsidR="00A20598" w:rsidRDefault="00A20598" w:rsidP="00D23164">
      <w:pPr>
        <w:keepNext/>
        <w:spacing w:after="120"/>
        <w:rPr>
          <w:lang w:eastAsia="da-DK"/>
        </w:rPr>
      </w:pPr>
      <w:r>
        <w:rPr>
          <w:lang w:eastAsia="da-DK"/>
        </w:rPr>
        <w:t>I tabellen nedenfor bedes angivet en oversigt over arbejdspakker af fælles interesse jf. tidligere anvendte i implementeringsplanerne med forventet start og slut i henhold til projekternes nuværende plan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14:paraId="3A0B0710" w14:textId="77777777" w:rsidTr="00A20598">
        <w:trPr>
          <w:cantSplit/>
          <w:tblHeader/>
        </w:trPr>
        <w:tc>
          <w:tcPr>
            <w:tcW w:w="1012" w:type="dxa"/>
            <w:shd w:val="clear" w:color="auto" w:fill="B6DDE8" w:themeFill="accent5" w:themeFillTint="66"/>
          </w:tcPr>
          <w:p w14:paraId="182AF668" w14:textId="6B692C9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433BC18F" w14:textId="3CDF931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667D5341" w14:textId="6819A54D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70EFC950" w14:textId="3AE768AB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14:paraId="1DA08F57" w14:textId="77777777" w:rsidTr="00A20598">
        <w:trPr>
          <w:cantSplit/>
        </w:trPr>
        <w:tc>
          <w:tcPr>
            <w:tcW w:w="1012" w:type="dxa"/>
          </w:tcPr>
          <w:p w14:paraId="541AB42C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F7EE124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618FDDC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673CAC0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35FD19A" w14:textId="77777777" w:rsidTr="00A20598">
        <w:trPr>
          <w:cantSplit/>
        </w:trPr>
        <w:tc>
          <w:tcPr>
            <w:tcW w:w="1012" w:type="dxa"/>
          </w:tcPr>
          <w:p w14:paraId="33A7CDA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78A543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0CDB12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E12D41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5A2D5652" w14:textId="77777777" w:rsidTr="00A20598">
        <w:trPr>
          <w:cantSplit/>
        </w:trPr>
        <w:tc>
          <w:tcPr>
            <w:tcW w:w="1012" w:type="dxa"/>
          </w:tcPr>
          <w:p w14:paraId="505BAE8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8425A0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5485F16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318BC5B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D23164" w14:paraId="00D9AC3E" w14:textId="77777777" w:rsidTr="00A20598">
        <w:trPr>
          <w:cantSplit/>
        </w:trPr>
        <w:tc>
          <w:tcPr>
            <w:tcW w:w="1012" w:type="dxa"/>
          </w:tcPr>
          <w:p w14:paraId="26A25B79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3D9BF12C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227FF203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21742C71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195746B8" w14:textId="77777777" w:rsidTr="00A20598">
        <w:trPr>
          <w:cantSplit/>
        </w:trPr>
        <w:tc>
          <w:tcPr>
            <w:tcW w:w="1012" w:type="dxa"/>
          </w:tcPr>
          <w:p w14:paraId="0DF8A07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631C74F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0EB7EAC2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0B5CBC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6F016F4" w14:textId="77777777" w:rsidTr="00A20598">
        <w:trPr>
          <w:cantSplit/>
        </w:trPr>
        <w:tc>
          <w:tcPr>
            <w:tcW w:w="1012" w:type="dxa"/>
          </w:tcPr>
          <w:p w14:paraId="4440C7E0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440BDB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92" w:type="dxa"/>
          </w:tcPr>
          <w:p w14:paraId="42BAA0B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CB4962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</w:tbl>
    <w:p w14:paraId="4BF28CF4" w14:textId="77777777" w:rsidR="00A20598" w:rsidRDefault="00A20598" w:rsidP="00AA4F44">
      <w:pPr>
        <w:spacing w:after="0"/>
        <w:rPr>
          <w:lang w:eastAsia="da-DK"/>
        </w:rPr>
      </w:pPr>
    </w:p>
    <w:p w14:paraId="482287E4" w14:textId="3DB40E80" w:rsidR="00A20598" w:rsidRDefault="00A20598" w:rsidP="00A20598">
      <w:pPr>
        <w:pStyle w:val="Overskrift3"/>
      </w:pPr>
      <w:r>
        <w:t>Øvrige kommentarer/afhængigheder til brug for replanlægningen</w:t>
      </w:r>
    </w:p>
    <w:p w14:paraId="42A13C41" w14:textId="77777777" w:rsidR="000A262D" w:rsidRDefault="000A262D" w:rsidP="000A262D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</w:pPr>
      <w:r>
        <w:t>Der skal i planen indregnes tid til kvalitetssikring af de tværgående produkter.</w:t>
      </w:r>
    </w:p>
    <w:p w14:paraId="39B17B0D" w14:textId="77777777" w:rsidR="00D23164" w:rsidRPr="00D23164" w:rsidRDefault="00D23164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</w:pPr>
    </w:p>
    <w:p w14:paraId="18557B42" w14:textId="77777777" w:rsidR="00A20598" w:rsidRDefault="00A20598" w:rsidP="00AA4F44">
      <w:pPr>
        <w:spacing w:after="0"/>
        <w:rPr>
          <w:lang w:eastAsia="da-DK"/>
        </w:rPr>
      </w:pPr>
    </w:p>
    <w:p w14:paraId="4A176192" w14:textId="467D6304" w:rsidR="00842B91" w:rsidRPr="003E4935" w:rsidRDefault="00842B91" w:rsidP="003E4935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13CD" w14:textId="77777777" w:rsidR="0036593B" w:rsidRDefault="0036593B" w:rsidP="00195D2C">
      <w:pPr>
        <w:spacing w:after="0" w:line="240" w:lineRule="auto"/>
      </w:pPr>
      <w:r>
        <w:separator/>
      </w:r>
    </w:p>
  </w:endnote>
  <w:endnote w:type="continuationSeparator" w:id="0">
    <w:p w14:paraId="2B1E8051" w14:textId="77777777" w:rsidR="0036593B" w:rsidRDefault="0036593B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29395A">
          <w:rPr>
            <w:noProof/>
          </w:rPr>
          <w:t>2</w:t>
        </w:r>
        <w:r w:rsidR="007D5A34">
          <w:fldChar w:fldCharType="end"/>
        </w:r>
        <w:r>
          <w:t xml:space="preserve"> af </w:t>
        </w:r>
        <w:r w:rsidR="0036593B">
          <w:fldChar w:fldCharType="begin"/>
        </w:r>
        <w:r w:rsidR="0036593B">
          <w:instrText xml:space="preserve"> NUMPAGES  \* Arabic  \* MERGEFORMAT </w:instrText>
        </w:r>
        <w:r w:rsidR="0036593B">
          <w:fldChar w:fldCharType="separate"/>
        </w:r>
        <w:r w:rsidR="0029395A">
          <w:rPr>
            <w:noProof/>
          </w:rPr>
          <w:t>3</w:t>
        </w:r>
        <w:r w:rsidR="0036593B">
          <w:rPr>
            <w:noProof/>
          </w:rPr>
          <w:fldChar w:fldCharType="end"/>
        </w:r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r w:rsidR="0036593B">
          <w:fldChar w:fldCharType="begin"/>
        </w:r>
        <w:r w:rsidR="0036593B">
          <w:instrText xml:space="preserve"> NUMPAGES  \* Arabic  \* MERGEFORMAT </w:instrText>
        </w:r>
        <w:r w:rsidR="0036593B">
          <w:fldChar w:fldCharType="separate"/>
        </w:r>
        <w:r w:rsidR="009656AE">
          <w:rPr>
            <w:noProof/>
          </w:rPr>
          <w:t>3</w:t>
        </w:r>
        <w:r w:rsidR="0036593B">
          <w:rPr>
            <w:noProof/>
          </w:rPr>
          <w:fldChar w:fldCharType="end"/>
        </w:r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B844" w14:textId="77777777" w:rsidR="0036593B" w:rsidRDefault="0036593B" w:rsidP="00195D2C">
      <w:pPr>
        <w:spacing w:after="0" w:line="240" w:lineRule="auto"/>
      </w:pPr>
      <w:r>
        <w:separator/>
      </w:r>
    </w:p>
  </w:footnote>
  <w:footnote w:type="continuationSeparator" w:id="0">
    <w:p w14:paraId="3C57C989" w14:textId="77777777" w:rsidR="0036593B" w:rsidRDefault="0036593B" w:rsidP="00195D2C">
      <w:pPr>
        <w:spacing w:after="0" w:line="240" w:lineRule="auto"/>
      </w:pPr>
      <w:r>
        <w:continuationSeparator/>
      </w:r>
    </w:p>
  </w:footnote>
  <w:footnote w:id="1">
    <w:p w14:paraId="13F91F6D" w14:textId="63D747B7" w:rsidR="001C40A2" w:rsidRPr="00B90A55" w:rsidRDefault="001C40A2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B90A55" w:rsidRPr="00B90A55">
        <w:rPr>
          <w:sz w:val="18"/>
          <w:szCs w:val="18"/>
        </w:rPr>
        <w:t>Ansvaret omkring konvertering af data fra ESR forventes at være:</w:t>
      </w:r>
    </w:p>
    <w:p w14:paraId="502F9478" w14:textId="5A18C11E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Kombit leverer dokumenterede ESR-data til grunddataregisteret.</w:t>
      </w:r>
    </w:p>
    <w:p w14:paraId="4C5F9E01" w14:textId="148FCACA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konverteringsregler.</w:t>
      </w:r>
    </w:p>
    <w:p w14:paraId="0B3D611C" w14:textId="03C5382F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4C012AE4" w14:textId="77777777" w:rsidR="00B90A55" w:rsidRDefault="00B90A55">
      <w:pPr>
        <w:pStyle w:val="Fodnotetekst"/>
      </w:pPr>
    </w:p>
  </w:footnote>
  <w:footnote w:id="2">
    <w:p w14:paraId="336A86FF" w14:textId="77777777" w:rsidR="00B90A55" w:rsidRPr="00B90A55" w:rsidRDefault="00B90A55" w:rsidP="00B90A55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18C9B483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registeret leverer grunddata i den nye struktur til KL/KOMBIT</w:t>
      </w:r>
    </w:p>
    <w:p w14:paraId="0D1ED132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724C2934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7E39370E" w14:textId="0C5BA8E1" w:rsidR="00B90A55" w:rsidRDefault="00B90A5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003ACB0F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9656AE">
      <w:rPr>
        <w:kern w:val="28"/>
        <w:sz w:val="16"/>
      </w:rPr>
      <w:t>GD1/GD2 - Milepæle til brug for replanlægning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9656AE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123EB"/>
    <w:multiLevelType w:val="hybridMultilevel"/>
    <w:tmpl w:val="B456F9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7610D"/>
    <w:multiLevelType w:val="hybridMultilevel"/>
    <w:tmpl w:val="2D6A96CA"/>
    <w:lvl w:ilvl="0" w:tplc="B11E6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53DF5B51"/>
    <w:multiLevelType w:val="hybridMultilevel"/>
    <w:tmpl w:val="B0008A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65AE0532"/>
    <w:multiLevelType w:val="hybridMultilevel"/>
    <w:tmpl w:val="2738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3"/>
  </w:num>
  <w:num w:numId="8">
    <w:abstractNumId w:val="24"/>
  </w:num>
  <w:num w:numId="9">
    <w:abstractNumId w:val="26"/>
  </w:num>
  <w:num w:numId="10">
    <w:abstractNumId w:val="13"/>
  </w:num>
  <w:num w:numId="11">
    <w:abstractNumId w:val="16"/>
  </w:num>
  <w:num w:numId="12">
    <w:abstractNumId w:val="2"/>
  </w:num>
  <w:num w:numId="13">
    <w:abstractNumId w:val="21"/>
  </w:num>
  <w:num w:numId="14">
    <w:abstractNumId w:val="25"/>
  </w:num>
  <w:num w:numId="15">
    <w:abstractNumId w:val="8"/>
  </w:num>
  <w:num w:numId="16">
    <w:abstractNumId w:val="1"/>
  </w:num>
  <w:num w:numId="17">
    <w:abstractNumId w:val="20"/>
  </w:num>
  <w:num w:numId="18">
    <w:abstractNumId w:val="22"/>
  </w:num>
  <w:num w:numId="19">
    <w:abstractNumId w:val="19"/>
  </w:num>
  <w:num w:numId="20">
    <w:abstractNumId w:val="4"/>
  </w:num>
  <w:num w:numId="21">
    <w:abstractNumId w:val="0"/>
  </w:num>
  <w:num w:numId="22">
    <w:abstractNumId w:val="12"/>
  </w:num>
  <w:num w:numId="23">
    <w:abstractNumId w:val="18"/>
  </w:num>
  <w:num w:numId="24">
    <w:abstractNumId w:val="17"/>
  </w:num>
  <w:num w:numId="25">
    <w:abstractNumId w:val="9"/>
  </w:num>
  <w:num w:numId="26">
    <w:abstractNumId w:val="11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03FB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262D"/>
    <w:rsid w:val="000A536D"/>
    <w:rsid w:val="000B260F"/>
    <w:rsid w:val="000D060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B3349"/>
    <w:rsid w:val="001C185B"/>
    <w:rsid w:val="001C40A2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40A1"/>
    <w:rsid w:val="002309D9"/>
    <w:rsid w:val="002329A0"/>
    <w:rsid w:val="00262B95"/>
    <w:rsid w:val="00262DD2"/>
    <w:rsid w:val="00264D98"/>
    <w:rsid w:val="00272DFA"/>
    <w:rsid w:val="002737EB"/>
    <w:rsid w:val="00280692"/>
    <w:rsid w:val="00287AAA"/>
    <w:rsid w:val="0029395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52973"/>
    <w:rsid w:val="00354F6E"/>
    <w:rsid w:val="0036593B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C1F43"/>
    <w:rsid w:val="003E4935"/>
    <w:rsid w:val="003F697F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D5B17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7757F"/>
    <w:rsid w:val="00580F06"/>
    <w:rsid w:val="00595D71"/>
    <w:rsid w:val="0059768A"/>
    <w:rsid w:val="005A253F"/>
    <w:rsid w:val="005A5819"/>
    <w:rsid w:val="005B2F36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531A"/>
    <w:rsid w:val="006677CC"/>
    <w:rsid w:val="00667BF9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20729"/>
    <w:rsid w:val="0078158F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13AB1"/>
    <w:rsid w:val="008174EF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0A55"/>
    <w:rsid w:val="00B9505A"/>
    <w:rsid w:val="00BA7CF7"/>
    <w:rsid w:val="00BB5A83"/>
    <w:rsid w:val="00BB5E86"/>
    <w:rsid w:val="00BB7FF7"/>
    <w:rsid w:val="00BC6B24"/>
    <w:rsid w:val="00BD013E"/>
    <w:rsid w:val="00BD2177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2061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3164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C6EDC"/>
    <w:rsid w:val="00DE2231"/>
    <w:rsid w:val="00E037F6"/>
    <w:rsid w:val="00E1462B"/>
    <w:rsid w:val="00E15885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2C5D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7DF3"/>
    <w:rsid w:val="00F569AC"/>
    <w:rsid w:val="00F61D08"/>
    <w:rsid w:val="00F75CD2"/>
    <w:rsid w:val="00F85A2A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D8D8-6A66-4AC5-9549-6B0A5E17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Julie Sanders</cp:lastModifiedBy>
  <cp:revision>2</cp:revision>
  <cp:lastPrinted>2014-07-01T14:47:00Z</cp:lastPrinted>
  <dcterms:created xsi:type="dcterms:W3CDTF">2014-08-12T14:58:00Z</dcterms:created>
  <dcterms:modified xsi:type="dcterms:W3CDTF">2014-08-12T14:58:00Z</dcterms:modified>
</cp:coreProperties>
</file>